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533FCB">
      <w:pPr>
        <w:pStyle w:val="8"/>
        <w:spacing w:after="0"/>
        <w:ind w:firstLine="0" w:firstLineChars="0"/>
        <w:rPr>
          <w:rFonts w:ascii="仿宋_GB2312" w:cs="Arial"/>
          <w:bCs/>
          <w:kern w:val="44"/>
        </w:rPr>
      </w:pPr>
      <w:bookmarkStart w:id="0" w:name="_GoBack"/>
      <w:bookmarkEnd w:id="0"/>
      <w:r>
        <w:rPr>
          <w:rFonts w:hint="eastAsia" w:ascii="黑体" w:hAnsi="黑体" w:eastAsia="黑体" w:cs="Arial"/>
          <w:bCs/>
          <w:kern w:val="44"/>
        </w:rPr>
        <w:t>附件2：</w:t>
      </w:r>
    </w:p>
    <w:p w14:paraId="2AC312A2">
      <w:pPr>
        <w:adjustRightInd w:val="0"/>
        <w:snapToGrid w:val="0"/>
        <w:jc w:val="center"/>
        <w:rPr>
          <w:rFonts w:hint="eastAsia"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万山镇招聘人员报名表</w:t>
      </w:r>
    </w:p>
    <w:p w14:paraId="18AE9A0F">
      <w:pPr>
        <w:adjustRightInd w:val="0"/>
        <w:snapToGrid w:val="0"/>
        <w:spacing w:line="500" w:lineRule="exact"/>
        <w:ind w:right="472"/>
        <w:rPr>
          <w:rFonts w:ascii="黑体" w:eastAsia="黑体"/>
          <w:sz w:val="28"/>
          <w:szCs w:val="28"/>
        </w:rPr>
      </w:pPr>
      <w:r>
        <w:rPr>
          <w:rFonts w:hint="eastAsia" w:ascii="黑体" w:hAnsi="华文中宋" w:eastAsia="黑体"/>
          <w:sz w:val="24"/>
          <w:szCs w:val="28"/>
        </w:rPr>
        <w:t>岗位名称：</w:t>
      </w:r>
      <w:r>
        <w:rPr>
          <w:rFonts w:hint="eastAsia" w:ascii="黑体" w:hAnsi="华文中宋" w:eastAsia="黑体"/>
          <w:b/>
          <w:sz w:val="24"/>
          <w:szCs w:val="28"/>
        </w:rPr>
        <w:t>城市管理办</w:t>
      </w:r>
      <w:r>
        <w:rPr>
          <w:rFonts w:ascii="黑体" w:hAnsi="华文中宋" w:eastAsia="黑体"/>
          <w:b/>
          <w:sz w:val="24"/>
          <w:szCs w:val="28"/>
        </w:rPr>
        <w:t>公室</w:t>
      </w:r>
      <w:r>
        <w:rPr>
          <w:rFonts w:hint="eastAsia" w:ascii="黑体" w:hAnsi="华文中宋" w:eastAsia="黑体"/>
          <w:b/>
          <w:sz w:val="24"/>
          <w:szCs w:val="28"/>
        </w:rPr>
        <w:t>001/002（按实际填写）</w:t>
      </w:r>
      <w:r>
        <w:rPr>
          <w:rFonts w:hint="eastAsia" w:ascii="黑体" w:hAnsi="华文中宋" w:eastAsia="黑体"/>
          <w:sz w:val="24"/>
          <w:szCs w:val="28"/>
        </w:rPr>
        <w:t xml:space="preserve">    手机号码：</w:t>
      </w:r>
    </w:p>
    <w:tbl>
      <w:tblPr>
        <w:tblStyle w:val="9"/>
        <w:tblW w:w="92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326"/>
        <w:gridCol w:w="335"/>
        <w:gridCol w:w="336"/>
        <w:gridCol w:w="109"/>
        <w:gridCol w:w="190"/>
        <w:gridCol w:w="39"/>
        <w:gridCol w:w="205"/>
        <w:gridCol w:w="131"/>
        <w:gridCol w:w="139"/>
        <w:gridCol w:w="176"/>
        <w:gridCol w:w="20"/>
        <w:gridCol w:w="336"/>
        <w:gridCol w:w="28"/>
        <w:gridCol w:w="63"/>
        <w:gridCol w:w="251"/>
        <w:gridCol w:w="215"/>
        <w:gridCol w:w="99"/>
        <w:gridCol w:w="22"/>
        <w:gridCol w:w="168"/>
        <w:gridCol w:w="167"/>
        <w:gridCol w:w="121"/>
        <w:gridCol w:w="214"/>
        <w:gridCol w:w="50"/>
        <w:gridCol w:w="286"/>
        <w:gridCol w:w="335"/>
        <w:gridCol w:w="201"/>
        <w:gridCol w:w="135"/>
        <w:gridCol w:w="21"/>
        <w:gridCol w:w="314"/>
        <w:gridCol w:w="224"/>
        <w:gridCol w:w="112"/>
        <w:gridCol w:w="335"/>
        <w:gridCol w:w="336"/>
        <w:gridCol w:w="217"/>
        <w:gridCol w:w="64"/>
        <w:gridCol w:w="575"/>
        <w:gridCol w:w="1005"/>
      </w:tblGrid>
      <w:tr w14:paraId="76A59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58F6A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    名</w:t>
            </w:r>
          </w:p>
        </w:tc>
        <w:tc>
          <w:tcPr>
            <w:tcW w:w="15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FC6B1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A64C1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别</w:t>
            </w:r>
          </w:p>
        </w:tc>
        <w:tc>
          <w:tcPr>
            <w:tcW w:w="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2FC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05B88">
            <w:pPr>
              <w:spacing w:line="360" w:lineRule="exact"/>
              <w:ind w:left="33" w:leftChars="-30" w:right="-59" w:rightChars="-28" w:hanging="96" w:hangingChars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民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族</w:t>
            </w:r>
          </w:p>
        </w:tc>
        <w:tc>
          <w:tcPr>
            <w:tcW w:w="14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317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779AF5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贴</w:t>
            </w:r>
          </w:p>
          <w:p w14:paraId="4249718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相</w:t>
            </w:r>
          </w:p>
          <w:p w14:paraId="16953F2F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片</w:t>
            </w:r>
          </w:p>
        </w:tc>
      </w:tr>
      <w:tr w14:paraId="35F95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9BC9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63F44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9FD77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龄</w:t>
            </w:r>
          </w:p>
        </w:tc>
        <w:tc>
          <w:tcPr>
            <w:tcW w:w="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1A7BA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673B6">
            <w:pPr>
              <w:spacing w:line="360" w:lineRule="exact"/>
              <w:ind w:left="33" w:leftChars="-30" w:right="-59" w:rightChars="-28" w:hanging="96" w:hangingChars="40"/>
              <w:jc w:val="center"/>
              <w:rPr>
                <w:sz w:val="24"/>
              </w:rPr>
            </w:pPr>
            <w:r>
              <w:rPr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贯</w:t>
            </w:r>
          </w:p>
        </w:tc>
        <w:tc>
          <w:tcPr>
            <w:tcW w:w="14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1CFE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E0BE82">
            <w:pPr>
              <w:spacing w:line="360" w:lineRule="exact"/>
              <w:jc w:val="left"/>
              <w:rPr>
                <w:sz w:val="24"/>
              </w:rPr>
            </w:pPr>
          </w:p>
        </w:tc>
      </w:tr>
      <w:tr w14:paraId="5F7B8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4B366">
            <w:pPr>
              <w:spacing w:line="340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户籍</w:t>
            </w:r>
            <w:r>
              <w:rPr>
                <w:rFonts w:hint="eastAsia"/>
                <w:spacing w:val="-12"/>
                <w:sz w:val="24"/>
              </w:rPr>
              <w:t>所在地</w:t>
            </w:r>
          </w:p>
        </w:tc>
        <w:tc>
          <w:tcPr>
            <w:tcW w:w="318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B31E47">
            <w:pPr>
              <w:spacing w:line="360" w:lineRule="exact"/>
              <w:ind w:right="-7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省      市（县）</w:t>
            </w:r>
          </w:p>
        </w:tc>
        <w:tc>
          <w:tcPr>
            <w:tcW w:w="137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39D7BE8">
            <w:pPr>
              <w:spacing w:line="360" w:lineRule="exact"/>
              <w:ind w:left="33" w:leftChars="-30" w:right="-59" w:rightChars="-28" w:hanging="96" w:hangingChars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77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A765B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861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F54597">
            <w:pPr>
              <w:spacing w:line="360" w:lineRule="exact"/>
              <w:jc w:val="left"/>
              <w:rPr>
                <w:sz w:val="24"/>
              </w:rPr>
            </w:pPr>
          </w:p>
        </w:tc>
      </w:tr>
      <w:tr w14:paraId="69464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4F017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址</w:t>
            </w:r>
          </w:p>
        </w:tc>
        <w:tc>
          <w:tcPr>
            <w:tcW w:w="318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86921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13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5FF96">
            <w:pPr>
              <w:spacing w:line="360" w:lineRule="exact"/>
              <w:ind w:left="33" w:leftChars="-30" w:right="-59" w:rightChars="-28" w:hanging="96" w:hangingChars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4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B0D35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1861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86A3CA">
            <w:pPr>
              <w:spacing w:line="360" w:lineRule="exact"/>
              <w:jc w:val="left"/>
              <w:rPr>
                <w:sz w:val="24"/>
              </w:rPr>
            </w:pPr>
          </w:p>
        </w:tc>
      </w:tr>
      <w:tr w14:paraId="5835E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EB33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</w:t>
            </w:r>
          </w:p>
          <w:p w14:paraId="286DE99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84BC9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01B63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775BD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CCA629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F25D9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2BBD18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02023C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C7A55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DF41B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A98DC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6FCBA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A2604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513502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B4120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AE59B0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3B8D0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5D169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FF9EC9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1861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B3F3E">
            <w:pPr>
              <w:spacing w:line="360" w:lineRule="exact"/>
              <w:jc w:val="left"/>
              <w:rPr>
                <w:sz w:val="24"/>
              </w:rPr>
            </w:pPr>
          </w:p>
        </w:tc>
      </w:tr>
      <w:tr w14:paraId="0A0C2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CBE5C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毕业院校</w:t>
            </w:r>
          </w:p>
        </w:tc>
        <w:tc>
          <w:tcPr>
            <w:tcW w:w="4718" w:type="dxa"/>
            <w:gridSpan w:val="2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739C054">
            <w:pPr>
              <w:spacing w:line="3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132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D943E96">
            <w:pPr>
              <w:spacing w:line="360" w:lineRule="exact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所学专业</w:t>
            </w:r>
          </w:p>
        </w:tc>
        <w:tc>
          <w:tcPr>
            <w:tcW w:w="18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320C3C">
            <w:pPr>
              <w:spacing w:line="360" w:lineRule="exact"/>
              <w:jc w:val="left"/>
              <w:rPr>
                <w:sz w:val="24"/>
              </w:rPr>
            </w:pPr>
          </w:p>
        </w:tc>
      </w:tr>
      <w:tr w14:paraId="7B3DE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C715A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29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96F831">
            <w:pPr>
              <w:spacing w:line="28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69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1BC5D0C">
            <w:pPr>
              <w:spacing w:line="280" w:lineRule="exact"/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学历</w:t>
            </w:r>
          </w:p>
        </w:tc>
        <w:tc>
          <w:tcPr>
            <w:tcW w:w="101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24A68C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74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BA19453">
            <w:pPr>
              <w:spacing w:line="280" w:lineRule="exact"/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学位</w:t>
            </w:r>
          </w:p>
        </w:tc>
        <w:tc>
          <w:tcPr>
            <w:tcW w:w="97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C3F05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2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E74E2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资格</w:t>
            </w:r>
          </w:p>
        </w:tc>
        <w:tc>
          <w:tcPr>
            <w:tcW w:w="18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E429A">
            <w:pPr>
              <w:spacing w:line="360" w:lineRule="exact"/>
              <w:jc w:val="left"/>
              <w:rPr>
                <w:sz w:val="24"/>
              </w:rPr>
            </w:pPr>
          </w:p>
        </w:tc>
      </w:tr>
      <w:tr w14:paraId="680CB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F7C6F2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  <w:tc>
          <w:tcPr>
            <w:tcW w:w="4718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7F247">
            <w:pPr>
              <w:spacing w:line="360" w:lineRule="exact"/>
              <w:jc w:val="left"/>
              <w:rPr>
                <w:sz w:val="24"/>
              </w:rPr>
            </w:pPr>
          </w:p>
        </w:tc>
        <w:tc>
          <w:tcPr>
            <w:tcW w:w="13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3668C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业资格</w:t>
            </w:r>
          </w:p>
        </w:tc>
        <w:tc>
          <w:tcPr>
            <w:tcW w:w="18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5DA196">
            <w:pPr>
              <w:spacing w:line="360" w:lineRule="exact"/>
              <w:rPr>
                <w:sz w:val="24"/>
              </w:rPr>
            </w:pPr>
          </w:p>
        </w:tc>
      </w:tr>
      <w:tr w14:paraId="790A0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3564A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8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42061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:    右:</w:t>
            </w:r>
          </w:p>
        </w:tc>
        <w:tc>
          <w:tcPr>
            <w:tcW w:w="10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B19C8">
            <w:pPr>
              <w:spacing w:line="360" w:lineRule="exact"/>
              <w:ind w:left="29" w:leftChars="-27" w:right="-76" w:rightChars="-36" w:hanging="86" w:hangingChars="3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矫正视力</w:t>
            </w:r>
          </w:p>
        </w:tc>
        <w:tc>
          <w:tcPr>
            <w:tcW w:w="181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8E0C0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:    右:</w:t>
            </w:r>
          </w:p>
        </w:tc>
        <w:tc>
          <w:tcPr>
            <w:tcW w:w="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31074">
            <w:pPr>
              <w:spacing w:line="360" w:lineRule="exact"/>
              <w:ind w:left="23" w:leftChars="-31" w:right="-61" w:rightChars="-29" w:hanging="88" w:hangingChars="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高</w:t>
            </w:r>
          </w:p>
        </w:tc>
        <w:tc>
          <w:tcPr>
            <w:tcW w:w="1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AD86E">
            <w:pPr>
              <w:spacing w:line="36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CM</w:t>
            </w:r>
          </w:p>
        </w:tc>
        <w:tc>
          <w:tcPr>
            <w:tcW w:w="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DC6D4">
            <w:pPr>
              <w:spacing w:line="360" w:lineRule="exact"/>
              <w:ind w:left="35" w:leftChars="-31" w:right="-61" w:rightChars="-29" w:hanging="100" w:hangingChars="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1AF2B">
            <w:pPr>
              <w:spacing w:line="36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KG</w:t>
            </w:r>
          </w:p>
        </w:tc>
      </w:tr>
      <w:tr w14:paraId="40C89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4845C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薪酬</w:t>
            </w:r>
          </w:p>
        </w:tc>
        <w:tc>
          <w:tcPr>
            <w:tcW w:w="7900" w:type="dxa"/>
            <w:gridSpan w:val="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A890D2">
            <w:pPr>
              <w:spacing w:line="360" w:lineRule="exact"/>
              <w:jc w:val="right"/>
              <w:rPr>
                <w:sz w:val="24"/>
              </w:rPr>
            </w:pPr>
          </w:p>
        </w:tc>
      </w:tr>
      <w:tr w14:paraId="1FC3A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3" w:hRule="atLeas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AB04CCA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（从中学开始，按时间先后顺序填写）</w:t>
            </w:r>
          </w:p>
          <w:p w14:paraId="087ED095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主要学习、工作经历</w:t>
            </w:r>
            <w:r>
              <w:rPr>
                <w:rFonts w:hint="eastAsia"/>
                <w:sz w:val="24"/>
              </w:rPr>
              <w:t>及职务</w:t>
            </w:r>
          </w:p>
        </w:tc>
        <w:tc>
          <w:tcPr>
            <w:tcW w:w="7900" w:type="dxa"/>
            <w:gridSpan w:val="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48686">
            <w:pPr>
              <w:spacing w:line="400" w:lineRule="exact"/>
              <w:rPr>
                <w:sz w:val="24"/>
              </w:rPr>
            </w:pPr>
          </w:p>
          <w:p w14:paraId="22798478">
            <w:pPr>
              <w:spacing w:line="400" w:lineRule="exact"/>
              <w:rPr>
                <w:sz w:val="24"/>
              </w:rPr>
            </w:pPr>
          </w:p>
          <w:p w14:paraId="2ADBB581">
            <w:pPr>
              <w:spacing w:line="400" w:lineRule="exact"/>
              <w:rPr>
                <w:sz w:val="24"/>
              </w:rPr>
            </w:pPr>
          </w:p>
          <w:p w14:paraId="49CEDB65">
            <w:pPr>
              <w:spacing w:line="400" w:lineRule="exact"/>
              <w:rPr>
                <w:sz w:val="24"/>
              </w:rPr>
            </w:pPr>
          </w:p>
        </w:tc>
      </w:tr>
      <w:tr w14:paraId="260F3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3" w:hRule="atLeas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2F088CD5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有何特长及</w:t>
            </w:r>
          </w:p>
          <w:p w14:paraId="760FA32A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突出业绩</w:t>
            </w:r>
          </w:p>
        </w:tc>
        <w:tc>
          <w:tcPr>
            <w:tcW w:w="7900" w:type="dxa"/>
            <w:gridSpan w:val="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36FA7">
            <w:pPr>
              <w:spacing w:line="400" w:lineRule="exact"/>
              <w:rPr>
                <w:sz w:val="24"/>
              </w:rPr>
            </w:pPr>
          </w:p>
        </w:tc>
      </w:tr>
      <w:tr w14:paraId="4AAC2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3" w:hRule="atLeas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15746F8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主要奖惩情况</w:t>
            </w:r>
          </w:p>
        </w:tc>
        <w:tc>
          <w:tcPr>
            <w:tcW w:w="7900" w:type="dxa"/>
            <w:gridSpan w:val="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A5502">
            <w:pPr>
              <w:spacing w:line="400" w:lineRule="exact"/>
              <w:rPr>
                <w:sz w:val="24"/>
              </w:rPr>
            </w:pPr>
          </w:p>
        </w:tc>
      </w:tr>
      <w:tr w14:paraId="3A029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88ACABB">
            <w:pPr>
              <w:spacing w:line="500" w:lineRule="exact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家庭主要成员及社会关系</w:t>
            </w:r>
          </w:p>
        </w:tc>
        <w:tc>
          <w:tcPr>
            <w:tcW w:w="11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03F0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  名</w:t>
            </w:r>
          </w:p>
        </w:tc>
        <w:tc>
          <w:tcPr>
            <w:tcW w:w="1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CDBF63">
            <w:pPr>
              <w:spacing w:line="440" w:lineRule="exact"/>
              <w:ind w:left="32" w:leftChars="-29" w:right="-57" w:rightChars="-27" w:hanging="93" w:hangingChars="39"/>
              <w:jc w:val="center"/>
              <w:rPr>
                <w:sz w:val="24"/>
              </w:rPr>
            </w:pPr>
            <w:r>
              <w:rPr>
                <w:sz w:val="24"/>
              </w:rPr>
              <w:t>与本人关系</w:t>
            </w:r>
          </w:p>
        </w:tc>
        <w:tc>
          <w:tcPr>
            <w:tcW w:w="1106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F34116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2844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B8B9CF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18AB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户籍所在地</w:t>
            </w:r>
          </w:p>
        </w:tc>
      </w:tr>
      <w:tr w14:paraId="0A58F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0388EDF">
            <w:pPr>
              <w:spacing w:line="50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DAE7E">
            <w:pPr>
              <w:spacing w:line="500" w:lineRule="exact"/>
              <w:ind w:left="50" w:hanging="50" w:hangingChars="21"/>
              <w:jc w:val="center"/>
              <w:rPr>
                <w:sz w:val="24"/>
              </w:rPr>
            </w:pPr>
          </w:p>
        </w:tc>
        <w:tc>
          <w:tcPr>
            <w:tcW w:w="1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BFB6E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106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D974C3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844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6159D3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FA63B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14:paraId="13B4F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1042C19">
            <w:pPr>
              <w:spacing w:line="50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C84CF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1FEF37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106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28C7AE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844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81289E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FFF709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14:paraId="6EEEF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FCBF216">
            <w:pPr>
              <w:spacing w:line="50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12FE4C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28E5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106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0A71B3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844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B8A35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5E123F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14:paraId="7D277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0B07846">
            <w:pPr>
              <w:spacing w:line="50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30140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53DCB4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106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46A0F5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844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99C05A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5255E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14:paraId="7A335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F1349CA">
            <w:pPr>
              <w:spacing w:line="500" w:lineRule="exact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2BC7F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2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6468D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10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D7712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2844" w:type="dxa"/>
            <w:gridSpan w:val="1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DE44D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C33FE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14:paraId="09E3D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6" w:hRule="exac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FC9D6C4">
            <w:pPr>
              <w:spacing w:line="300" w:lineRule="exact"/>
              <w:ind w:left="113" w:right="113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1"/>
                <w:kern w:val="0"/>
                <w:sz w:val="24"/>
              </w:rPr>
              <w:t>本人承诺</w:t>
            </w:r>
          </w:p>
        </w:tc>
        <w:tc>
          <w:tcPr>
            <w:tcW w:w="7900" w:type="dxa"/>
            <w:gridSpan w:val="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0D879">
            <w:pPr>
              <w:ind w:firstLine="564" w:firstLineChars="20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pacing w:val="1"/>
                <w:kern w:val="0"/>
                <w:sz w:val="28"/>
                <w:szCs w:val="28"/>
              </w:rPr>
              <w:t>愿意在海岛服务至少3年；以上所填信息属实，如有弄虚作假之处，本人自愿承担取消报考资格的后果</w:t>
            </w:r>
            <w:r>
              <w:rPr>
                <w:rFonts w:hint="eastAsia" w:ascii="仿宋_GB2312"/>
                <w:sz w:val="28"/>
                <w:szCs w:val="28"/>
              </w:rPr>
              <w:t>。</w:t>
            </w:r>
          </w:p>
          <w:p w14:paraId="5BBD676E">
            <w:pPr>
              <w:ind w:firstLine="564" w:firstLineChars="200"/>
              <w:rPr>
                <w:rFonts w:ascii="仿宋_GB2312"/>
                <w:spacing w:val="1"/>
                <w:kern w:val="0"/>
                <w:sz w:val="28"/>
                <w:szCs w:val="28"/>
              </w:rPr>
            </w:pPr>
          </w:p>
          <w:p w14:paraId="0C35E020">
            <w:pPr>
              <w:spacing w:line="440" w:lineRule="exact"/>
              <w:ind w:firstLine="847" w:firstLineChars="350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pacing w:val="1"/>
                <w:kern w:val="0"/>
                <w:sz w:val="24"/>
              </w:rPr>
              <w:t>本人联系电话</w:t>
            </w:r>
            <w:r>
              <w:rPr>
                <w:rFonts w:hint="eastAsia" w:ascii="仿宋_GB2312"/>
                <w:spacing w:val="1"/>
                <w:kern w:val="0"/>
                <w:sz w:val="24"/>
              </w:rPr>
              <w:t xml:space="preserve">：                  </w:t>
            </w:r>
            <w:r>
              <w:rPr>
                <w:rFonts w:hint="eastAsia" w:ascii="黑体" w:eastAsia="黑体"/>
                <w:spacing w:val="1"/>
                <w:kern w:val="0"/>
                <w:sz w:val="24"/>
              </w:rPr>
              <w:t>承诺人（签名）：</w:t>
            </w:r>
          </w:p>
        </w:tc>
      </w:tr>
      <w:tr w14:paraId="05863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9" w:hRule="atLeas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4C2D22">
            <w:pPr>
              <w:spacing w:line="300" w:lineRule="exact"/>
              <w:ind w:left="113" w:right="113"/>
              <w:jc w:val="center"/>
              <w:rPr>
                <w:rFonts w:ascii="仿宋_GB2312"/>
                <w:spacing w:val="1"/>
                <w:kern w:val="0"/>
                <w:sz w:val="24"/>
              </w:rPr>
            </w:pPr>
            <w:r>
              <w:rPr>
                <w:rFonts w:hint="eastAsia" w:ascii="仿宋_GB2312"/>
                <w:spacing w:val="1"/>
                <w:kern w:val="0"/>
                <w:sz w:val="24"/>
              </w:rPr>
              <w:t>审</w:t>
            </w:r>
          </w:p>
          <w:p w14:paraId="796C1C5B">
            <w:pPr>
              <w:spacing w:line="300" w:lineRule="exact"/>
              <w:ind w:left="113" w:right="113"/>
              <w:jc w:val="center"/>
              <w:rPr>
                <w:rFonts w:ascii="仿宋_GB2312"/>
                <w:spacing w:val="1"/>
                <w:kern w:val="0"/>
                <w:sz w:val="24"/>
              </w:rPr>
            </w:pPr>
            <w:r>
              <w:rPr>
                <w:rFonts w:hint="eastAsia" w:ascii="仿宋_GB2312"/>
                <w:spacing w:val="1"/>
                <w:kern w:val="0"/>
                <w:sz w:val="24"/>
              </w:rPr>
              <w:t>核</w:t>
            </w:r>
          </w:p>
          <w:p w14:paraId="4388D94D">
            <w:pPr>
              <w:spacing w:line="300" w:lineRule="exact"/>
              <w:ind w:left="113" w:right="113"/>
              <w:jc w:val="center"/>
              <w:rPr>
                <w:rFonts w:ascii="仿宋_GB2312"/>
                <w:spacing w:val="1"/>
                <w:kern w:val="0"/>
                <w:sz w:val="24"/>
              </w:rPr>
            </w:pPr>
            <w:r>
              <w:rPr>
                <w:rFonts w:hint="eastAsia" w:ascii="仿宋_GB2312"/>
                <w:spacing w:val="1"/>
                <w:kern w:val="0"/>
                <w:sz w:val="24"/>
              </w:rPr>
              <w:t>意</w:t>
            </w:r>
          </w:p>
          <w:p w14:paraId="74053DC1">
            <w:pPr>
              <w:spacing w:line="300" w:lineRule="exact"/>
              <w:ind w:left="113" w:right="113"/>
              <w:jc w:val="center"/>
              <w:rPr>
                <w:spacing w:val="-20"/>
                <w:sz w:val="24"/>
              </w:rPr>
            </w:pPr>
            <w:r>
              <w:rPr>
                <w:rFonts w:hint="eastAsia" w:ascii="仿宋_GB2312"/>
                <w:spacing w:val="1"/>
                <w:kern w:val="0"/>
                <w:sz w:val="24"/>
              </w:rPr>
              <w:t>见</w:t>
            </w:r>
          </w:p>
        </w:tc>
        <w:tc>
          <w:tcPr>
            <w:tcW w:w="7900" w:type="dxa"/>
            <w:gridSpan w:val="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F0CB4">
            <w:pPr>
              <w:spacing w:line="400" w:lineRule="exact"/>
              <w:jc w:val="left"/>
              <w:rPr>
                <w:sz w:val="24"/>
              </w:rPr>
            </w:pPr>
          </w:p>
          <w:p w14:paraId="2A3704F9">
            <w:pPr>
              <w:spacing w:line="400" w:lineRule="exact"/>
              <w:jc w:val="left"/>
              <w:rPr>
                <w:sz w:val="24"/>
              </w:rPr>
            </w:pPr>
          </w:p>
          <w:p w14:paraId="1BC6850C">
            <w:pPr>
              <w:spacing w:line="400" w:lineRule="exact"/>
              <w:jc w:val="left"/>
              <w:rPr>
                <w:sz w:val="24"/>
              </w:rPr>
            </w:pPr>
          </w:p>
          <w:p w14:paraId="29EAE6DE">
            <w:pPr>
              <w:tabs>
                <w:tab w:val="left" w:pos="3062"/>
              </w:tabs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ab/>
            </w:r>
          </w:p>
          <w:p w14:paraId="33A78D65">
            <w:pPr>
              <w:spacing w:line="400" w:lineRule="exact"/>
              <w:ind w:firstLine="480" w:firstLineChars="200"/>
              <w:jc w:val="left"/>
              <w:rPr>
                <w:rFonts w:ascii="黑体" w:eastAsia="黑体"/>
                <w:sz w:val="24"/>
              </w:rPr>
            </w:pPr>
          </w:p>
          <w:p w14:paraId="3DE81EC1">
            <w:pPr>
              <w:spacing w:line="400" w:lineRule="exact"/>
              <w:ind w:firstLine="840" w:firstLineChars="350"/>
              <w:jc w:val="left"/>
              <w:rPr>
                <w:rFonts w:ascii="黑体" w:eastAsia="黑体"/>
                <w:sz w:val="24"/>
              </w:rPr>
            </w:pPr>
          </w:p>
          <w:p w14:paraId="0CF09B66">
            <w:pPr>
              <w:spacing w:line="400" w:lineRule="exact"/>
              <w:ind w:firstLine="840" w:firstLineChars="350"/>
              <w:jc w:val="left"/>
              <w:rPr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审核人（签名）：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 w:ascii="黑体" w:eastAsia="黑体"/>
                <w:sz w:val="24"/>
              </w:rPr>
              <w:t xml:space="preserve">  </w:t>
            </w:r>
            <w:r>
              <w:rPr>
                <w:rFonts w:ascii="黑体" w:eastAsia="黑体"/>
                <w:sz w:val="24"/>
              </w:rPr>
              <w:t>年   月   日</w:t>
            </w:r>
          </w:p>
        </w:tc>
      </w:tr>
    </w:tbl>
    <w:p w14:paraId="0A01499E">
      <w:pPr>
        <w:adjustRightInd w:val="0"/>
        <w:snapToGrid w:val="0"/>
        <w:spacing w:line="400" w:lineRule="exact"/>
        <w:rPr>
          <w:rFonts w:ascii="仿宋_GB2312"/>
          <w:sz w:val="24"/>
        </w:rPr>
      </w:pPr>
      <w:r>
        <w:rPr>
          <w:rFonts w:hint="eastAsia" w:ascii="仿宋_GB2312"/>
          <w:b/>
          <w:sz w:val="24"/>
        </w:rPr>
        <w:t>说明</w:t>
      </w:r>
      <w:r>
        <w:rPr>
          <w:rFonts w:hint="eastAsia" w:ascii="仿宋_GB2312"/>
          <w:sz w:val="24"/>
        </w:rPr>
        <w:t>：1.本表须个人如实填写，经审核发现与事实不符的，责任自负；</w:t>
      </w:r>
    </w:p>
    <w:p w14:paraId="6E71FA8D">
      <w:pPr>
        <w:adjustRightInd w:val="0"/>
        <w:snapToGrid w:val="0"/>
        <w:spacing w:line="400" w:lineRule="exact"/>
      </w:pPr>
      <w:r>
        <w:rPr>
          <w:rFonts w:hint="eastAsia" w:ascii="仿宋_GB2312"/>
          <w:sz w:val="24"/>
        </w:rPr>
        <w:t xml:space="preserve">      2.本表用A4纸双面打印。</w:t>
      </w:r>
    </w:p>
    <w:p w14:paraId="25A5F05B"/>
    <w:p w14:paraId="6A0293B8">
      <w:pPr>
        <w:ind w:firstLine="3200" w:firstLineChars="1000"/>
        <w:rPr>
          <w:rFonts w:ascii="仿宋_GB2312" w:eastAsia="仿宋_GB2312"/>
          <w:sz w:val="32"/>
          <w:szCs w:val="32"/>
        </w:rPr>
      </w:pPr>
    </w:p>
    <w:p w14:paraId="7FE9F0AD">
      <w:pPr>
        <w:ind w:firstLine="640" w:firstLineChars="200"/>
        <w:rPr>
          <w:rFonts w:ascii="仿宋_GB2312" w:eastAsia="仿宋_GB2312"/>
          <w:sz w:val="32"/>
          <w:szCs w:val="32"/>
        </w:rPr>
      </w:pPr>
    </w:p>
    <w:p w14:paraId="4CC32032"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189344"/>
      <w:docPartObj>
        <w:docPartGallery w:val="autotext"/>
      </w:docPartObj>
    </w:sdtPr>
    <w:sdtContent>
      <w:p w14:paraId="259C5D90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7ABE2863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wNWJhNDIwYzc1YWYxMTc1ZWM5NWExYjdjMjIwMGEifQ=="/>
  </w:docVars>
  <w:rsids>
    <w:rsidRoot w:val="00A52249"/>
    <w:rsid w:val="0000788D"/>
    <w:rsid w:val="00013280"/>
    <w:rsid w:val="00022D14"/>
    <w:rsid w:val="00027BF4"/>
    <w:rsid w:val="00046799"/>
    <w:rsid w:val="000478C8"/>
    <w:rsid w:val="0007141E"/>
    <w:rsid w:val="00086D5A"/>
    <w:rsid w:val="000943C3"/>
    <w:rsid w:val="00097D7A"/>
    <w:rsid w:val="000A0B02"/>
    <w:rsid w:val="000A4897"/>
    <w:rsid w:val="000A5022"/>
    <w:rsid w:val="000D248E"/>
    <w:rsid w:val="000F7B94"/>
    <w:rsid w:val="00104A63"/>
    <w:rsid w:val="00120C8A"/>
    <w:rsid w:val="00126190"/>
    <w:rsid w:val="00154082"/>
    <w:rsid w:val="00181647"/>
    <w:rsid w:val="00182DC9"/>
    <w:rsid w:val="0018550B"/>
    <w:rsid w:val="0019599B"/>
    <w:rsid w:val="0019677C"/>
    <w:rsid w:val="001A2BB6"/>
    <w:rsid w:val="001B2609"/>
    <w:rsid w:val="001B6B48"/>
    <w:rsid w:val="001C29BD"/>
    <w:rsid w:val="001D1B3F"/>
    <w:rsid w:val="001E4013"/>
    <w:rsid w:val="002169F2"/>
    <w:rsid w:val="00220438"/>
    <w:rsid w:val="00233ADC"/>
    <w:rsid w:val="002708D1"/>
    <w:rsid w:val="002A0899"/>
    <w:rsid w:val="002F040C"/>
    <w:rsid w:val="00314637"/>
    <w:rsid w:val="00332C22"/>
    <w:rsid w:val="00336989"/>
    <w:rsid w:val="003602E4"/>
    <w:rsid w:val="003958C8"/>
    <w:rsid w:val="003A52D0"/>
    <w:rsid w:val="003D734C"/>
    <w:rsid w:val="003F2715"/>
    <w:rsid w:val="003F2D8E"/>
    <w:rsid w:val="003F3300"/>
    <w:rsid w:val="00415104"/>
    <w:rsid w:val="00421E32"/>
    <w:rsid w:val="00446745"/>
    <w:rsid w:val="004743BD"/>
    <w:rsid w:val="004A2E01"/>
    <w:rsid w:val="004A3ED2"/>
    <w:rsid w:val="004B6B7C"/>
    <w:rsid w:val="004C5E09"/>
    <w:rsid w:val="004D1463"/>
    <w:rsid w:val="004E1D49"/>
    <w:rsid w:val="004F6042"/>
    <w:rsid w:val="005132E7"/>
    <w:rsid w:val="005220EE"/>
    <w:rsid w:val="00527E14"/>
    <w:rsid w:val="005535BE"/>
    <w:rsid w:val="0058221D"/>
    <w:rsid w:val="00582FAD"/>
    <w:rsid w:val="00584D01"/>
    <w:rsid w:val="0058669C"/>
    <w:rsid w:val="005A39DA"/>
    <w:rsid w:val="005B4D24"/>
    <w:rsid w:val="005B577D"/>
    <w:rsid w:val="005B6F9D"/>
    <w:rsid w:val="005C6786"/>
    <w:rsid w:val="005C774A"/>
    <w:rsid w:val="005E0870"/>
    <w:rsid w:val="006028DF"/>
    <w:rsid w:val="006117BA"/>
    <w:rsid w:val="00621F2B"/>
    <w:rsid w:val="00622797"/>
    <w:rsid w:val="00642606"/>
    <w:rsid w:val="00670137"/>
    <w:rsid w:val="00675214"/>
    <w:rsid w:val="0068621E"/>
    <w:rsid w:val="006A4994"/>
    <w:rsid w:val="006B0544"/>
    <w:rsid w:val="006E05AF"/>
    <w:rsid w:val="007005FE"/>
    <w:rsid w:val="0071096A"/>
    <w:rsid w:val="00717585"/>
    <w:rsid w:val="00722BB9"/>
    <w:rsid w:val="00724F21"/>
    <w:rsid w:val="007416E6"/>
    <w:rsid w:val="0075082D"/>
    <w:rsid w:val="0076188B"/>
    <w:rsid w:val="007635F5"/>
    <w:rsid w:val="0077327F"/>
    <w:rsid w:val="007813C0"/>
    <w:rsid w:val="00781AE9"/>
    <w:rsid w:val="0079061F"/>
    <w:rsid w:val="007D24E1"/>
    <w:rsid w:val="007D29D9"/>
    <w:rsid w:val="007E4D96"/>
    <w:rsid w:val="007E7561"/>
    <w:rsid w:val="007F643F"/>
    <w:rsid w:val="00802FBE"/>
    <w:rsid w:val="008205D7"/>
    <w:rsid w:val="00826036"/>
    <w:rsid w:val="00867581"/>
    <w:rsid w:val="00886425"/>
    <w:rsid w:val="008C1EFB"/>
    <w:rsid w:val="008C5BDF"/>
    <w:rsid w:val="00920DCC"/>
    <w:rsid w:val="00943051"/>
    <w:rsid w:val="0095303B"/>
    <w:rsid w:val="009606D1"/>
    <w:rsid w:val="00964000"/>
    <w:rsid w:val="00966E78"/>
    <w:rsid w:val="00981C44"/>
    <w:rsid w:val="009835E1"/>
    <w:rsid w:val="0099297A"/>
    <w:rsid w:val="009A6632"/>
    <w:rsid w:val="009C3C5E"/>
    <w:rsid w:val="009D1B93"/>
    <w:rsid w:val="009E0396"/>
    <w:rsid w:val="009E1BC0"/>
    <w:rsid w:val="009F137F"/>
    <w:rsid w:val="00A01CC4"/>
    <w:rsid w:val="00A021C1"/>
    <w:rsid w:val="00A10152"/>
    <w:rsid w:val="00A26AA5"/>
    <w:rsid w:val="00A270C7"/>
    <w:rsid w:val="00A40373"/>
    <w:rsid w:val="00A40882"/>
    <w:rsid w:val="00A435F3"/>
    <w:rsid w:val="00A5189A"/>
    <w:rsid w:val="00A52249"/>
    <w:rsid w:val="00A60295"/>
    <w:rsid w:val="00A761C7"/>
    <w:rsid w:val="00A83B87"/>
    <w:rsid w:val="00A93BBF"/>
    <w:rsid w:val="00AA075C"/>
    <w:rsid w:val="00AB3DBE"/>
    <w:rsid w:val="00AC30B8"/>
    <w:rsid w:val="00AD475C"/>
    <w:rsid w:val="00AE5A8A"/>
    <w:rsid w:val="00AE6ADB"/>
    <w:rsid w:val="00AF2C01"/>
    <w:rsid w:val="00B00032"/>
    <w:rsid w:val="00B1569E"/>
    <w:rsid w:val="00B22BD1"/>
    <w:rsid w:val="00B244CD"/>
    <w:rsid w:val="00B42D21"/>
    <w:rsid w:val="00B4310C"/>
    <w:rsid w:val="00B545F3"/>
    <w:rsid w:val="00B56F17"/>
    <w:rsid w:val="00B7424E"/>
    <w:rsid w:val="00B76F6E"/>
    <w:rsid w:val="00BE0625"/>
    <w:rsid w:val="00C219F7"/>
    <w:rsid w:val="00C25255"/>
    <w:rsid w:val="00C32B4F"/>
    <w:rsid w:val="00C64F62"/>
    <w:rsid w:val="00C823D4"/>
    <w:rsid w:val="00C961AE"/>
    <w:rsid w:val="00CB7C84"/>
    <w:rsid w:val="00CC56E4"/>
    <w:rsid w:val="00CC6110"/>
    <w:rsid w:val="00CE73AC"/>
    <w:rsid w:val="00CE7EB0"/>
    <w:rsid w:val="00D3066E"/>
    <w:rsid w:val="00D33C04"/>
    <w:rsid w:val="00D40628"/>
    <w:rsid w:val="00D41232"/>
    <w:rsid w:val="00D51EA2"/>
    <w:rsid w:val="00D565E3"/>
    <w:rsid w:val="00D71269"/>
    <w:rsid w:val="00D7490F"/>
    <w:rsid w:val="00D807E3"/>
    <w:rsid w:val="00D842B0"/>
    <w:rsid w:val="00DB1172"/>
    <w:rsid w:val="00DB520B"/>
    <w:rsid w:val="00DB5837"/>
    <w:rsid w:val="00DC4956"/>
    <w:rsid w:val="00DD415F"/>
    <w:rsid w:val="00DD7489"/>
    <w:rsid w:val="00DF1826"/>
    <w:rsid w:val="00DF45F9"/>
    <w:rsid w:val="00E2344E"/>
    <w:rsid w:val="00E23D74"/>
    <w:rsid w:val="00E24AC6"/>
    <w:rsid w:val="00E251CE"/>
    <w:rsid w:val="00E47DB0"/>
    <w:rsid w:val="00E61A87"/>
    <w:rsid w:val="00E83E12"/>
    <w:rsid w:val="00E84BCA"/>
    <w:rsid w:val="00E85D49"/>
    <w:rsid w:val="00EA6128"/>
    <w:rsid w:val="00EA71B0"/>
    <w:rsid w:val="00EC55CF"/>
    <w:rsid w:val="00F14F53"/>
    <w:rsid w:val="00F25547"/>
    <w:rsid w:val="00F42DB2"/>
    <w:rsid w:val="00F53D9F"/>
    <w:rsid w:val="00F72F10"/>
    <w:rsid w:val="00FA1FFB"/>
    <w:rsid w:val="00FB5ED7"/>
    <w:rsid w:val="00FE2786"/>
    <w:rsid w:val="00FE4153"/>
    <w:rsid w:val="00FF7CEE"/>
    <w:rsid w:val="00FF7F19"/>
    <w:rsid w:val="0BDC1CD5"/>
    <w:rsid w:val="50480EBC"/>
    <w:rsid w:val="5F3803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autoRedefine/>
    <w:semiHidden/>
    <w:unhideWhenUsed/>
    <w:qFormat/>
    <w:uiPriority w:val="99"/>
    <w:pPr>
      <w:spacing w:after="120"/>
    </w:pPr>
  </w:style>
  <w:style w:type="paragraph" w:styleId="3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19"/>
    <w:autoRedefine/>
    <w:qFormat/>
    <w:uiPriority w:val="0"/>
    <w:pPr>
      <w:ind w:firstLine="420" w:firstLineChars="100"/>
    </w:pPr>
    <w:rPr>
      <w:rFonts w:ascii="Calibri" w:hAnsi="Calibri" w:eastAsia="仿宋_GB2312" w:cs="Times New Roman"/>
      <w:sz w:val="32"/>
      <w:szCs w:val="24"/>
    </w:rPr>
  </w:style>
  <w:style w:type="table" w:styleId="10">
    <w:name w:val="Table Grid"/>
    <w:basedOn w:val="9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qFormat/>
    <w:uiPriority w:val="0"/>
    <w:rPr>
      <w:rFonts w:ascii="Calibri" w:hAnsi="Calibri" w:eastAsia="宋体" w:cs="Times New Roman"/>
      <w:color w:val="0000FF"/>
      <w:u w:val="single"/>
    </w:rPr>
  </w:style>
  <w:style w:type="character" w:customStyle="1" w:styleId="13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autoRedefine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apple-converted-space"/>
    <w:basedOn w:val="11"/>
    <w:autoRedefine/>
    <w:qFormat/>
    <w:uiPriority w:val="0"/>
  </w:style>
  <w:style w:type="character" w:customStyle="1" w:styleId="17">
    <w:name w:val="日期 字符"/>
    <w:basedOn w:val="11"/>
    <w:link w:val="3"/>
    <w:autoRedefine/>
    <w:semiHidden/>
    <w:qFormat/>
    <w:uiPriority w:val="99"/>
  </w:style>
  <w:style w:type="character" w:customStyle="1" w:styleId="18">
    <w:name w:val="正文文本 字符"/>
    <w:basedOn w:val="11"/>
    <w:link w:val="2"/>
    <w:autoRedefine/>
    <w:semiHidden/>
    <w:qFormat/>
    <w:uiPriority w:val="99"/>
  </w:style>
  <w:style w:type="character" w:customStyle="1" w:styleId="19">
    <w:name w:val="正文文本首行缩进 字符"/>
    <w:basedOn w:val="18"/>
    <w:link w:val="8"/>
    <w:autoRedefine/>
    <w:qFormat/>
    <w:uiPriority w:val="0"/>
    <w:rPr>
      <w:rFonts w:ascii="Calibri" w:hAnsi="Calibri" w:eastAsia="仿宋_GB2312" w:cs="Times New Roman"/>
      <w:sz w:val="32"/>
      <w:szCs w:val="24"/>
    </w:rPr>
  </w:style>
  <w:style w:type="character" w:customStyle="1" w:styleId="20">
    <w:name w:val="批注框文本 字符"/>
    <w:basedOn w:val="11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15F1-BC3B-4B43-88BB-2E4DB3191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57</Words>
  <Characters>1443</Characters>
  <Lines>12</Lines>
  <Paragraphs>3</Paragraphs>
  <TotalTime>51</TotalTime>
  <ScaleCrop>false</ScaleCrop>
  <LinksUpToDate>false</LinksUpToDate>
  <CharactersWithSpaces>153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3T07:24:00Z</dcterms:created>
  <dc:creator>Microsoft</dc:creator>
  <cp:lastModifiedBy>蓝苗</cp:lastModifiedBy>
  <cp:lastPrinted>2022-08-31T08:04:00Z</cp:lastPrinted>
  <dcterms:modified xsi:type="dcterms:W3CDTF">2025-11-04T03:03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CFBF4431C114E9985EDC56098B3D9B8_12</vt:lpwstr>
  </property>
  <property fmtid="{D5CDD505-2E9C-101B-9397-08002B2CF9AE}" pid="4" name="KSOTemplateDocerSaveRecord">
    <vt:lpwstr>eyJoZGlkIjoiNDg2YTJiZGViYjdkYTVhNjY1NDMxNWY0MjA4YjI0Y2IiLCJ1c2VySWQiOiIxNjIyODM5OTYzIn0=</vt:lpwstr>
  </property>
</Properties>
</file>